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33" w:rsidRPr="004E615F" w:rsidRDefault="005A3A33" w:rsidP="005A3A33">
      <w:pPr>
        <w:tabs>
          <w:tab w:val="left" w:pos="4242"/>
        </w:tabs>
        <w:ind w:left="1314" w:firstLine="283"/>
        <w:jc w:val="center"/>
        <w:rPr>
          <w:rFonts w:ascii="PNU" w:eastAsia="Calibri" w:hAnsi="PNU" w:cs="PNU"/>
          <w:b/>
          <w:bCs/>
          <w:color w:val="FF0000"/>
          <w:rtl/>
        </w:rPr>
      </w:pPr>
      <w:bookmarkStart w:id="0" w:name="_GoBack"/>
      <w:bookmarkEnd w:id="0"/>
      <w:r w:rsidRPr="004E615F">
        <w:rPr>
          <w:rFonts w:ascii="PNU" w:eastAsia="Calibri" w:hAnsi="PNU" w:cs="PNU" w:hint="cs"/>
          <w:b/>
          <w:bCs/>
          <w:color w:val="FF0000"/>
          <w:rtl/>
        </w:rPr>
        <w:t xml:space="preserve">رقم النموذج </w:t>
      </w:r>
      <w:r w:rsidRPr="004E615F">
        <w:rPr>
          <w:rFonts w:ascii="PNU" w:eastAsia="Calibri" w:hAnsi="PNU" w:cs="PNU" w:hint="cs"/>
          <w:b/>
          <w:bCs/>
          <w:color w:val="FF0000"/>
        </w:rPr>
        <w:t>S3F04</w:t>
      </w:r>
    </w:p>
    <w:p w:rsidR="005A3A33" w:rsidRPr="004E615F" w:rsidRDefault="005A3A33" w:rsidP="004E615F">
      <w:pPr>
        <w:shd w:val="clear" w:color="auto" w:fill="8064A2" w:themeFill="accent4"/>
        <w:contextualSpacing/>
        <w:jc w:val="center"/>
        <w:rPr>
          <w:rFonts w:ascii="PNU" w:eastAsia="Calibri" w:hAnsi="PNU" w:cs="PNU"/>
          <w:b/>
          <w:bCs/>
          <w:color w:val="FFFFFF" w:themeColor="background1"/>
          <w:rtl/>
        </w:rPr>
      </w:pPr>
      <w:r w:rsidRPr="004E615F">
        <w:rPr>
          <w:rFonts w:ascii="PNU" w:eastAsia="Calibri" w:hAnsi="PNU" w:cs="PNU" w:hint="cs"/>
          <w:b/>
          <w:bCs/>
          <w:color w:val="FFFFFF" w:themeColor="background1"/>
          <w:rtl/>
        </w:rPr>
        <w:t>الخطة الزمنية الفصلية لتنفيذ أعمال اللجنة</w:t>
      </w:r>
    </w:p>
    <w:p w:rsidR="005A3A33" w:rsidRPr="004E615F" w:rsidRDefault="005A3A33" w:rsidP="005A3A33">
      <w:pPr>
        <w:tabs>
          <w:tab w:val="left" w:pos="4242"/>
        </w:tabs>
        <w:rPr>
          <w:rFonts w:ascii="PNU" w:eastAsia="Calibri" w:hAnsi="PNU" w:cs="PNU"/>
          <w:b/>
          <w:bCs/>
          <w:color w:val="0D0D0D"/>
          <w:rtl/>
        </w:rPr>
      </w:pPr>
    </w:p>
    <w:tbl>
      <w:tblPr>
        <w:tblStyle w:val="-3130"/>
        <w:bidiVisual/>
        <w:tblW w:w="14076" w:type="dxa"/>
        <w:jc w:val="center"/>
        <w:tblInd w:w="-1696" w:type="dxa"/>
        <w:tblLook w:val="04A0" w:firstRow="1" w:lastRow="0" w:firstColumn="1" w:lastColumn="0" w:noHBand="0" w:noVBand="1"/>
      </w:tblPr>
      <w:tblGrid>
        <w:gridCol w:w="5263"/>
        <w:gridCol w:w="620"/>
        <w:gridCol w:w="510"/>
        <w:gridCol w:w="424"/>
        <w:gridCol w:w="605"/>
        <w:gridCol w:w="422"/>
        <w:gridCol w:w="542"/>
        <w:gridCol w:w="581"/>
        <w:gridCol w:w="459"/>
        <w:gridCol w:w="543"/>
        <w:gridCol w:w="543"/>
        <w:gridCol w:w="562"/>
        <w:gridCol w:w="601"/>
        <w:gridCol w:w="709"/>
        <w:gridCol w:w="677"/>
        <w:gridCol w:w="562"/>
        <w:gridCol w:w="453"/>
      </w:tblGrid>
      <w:tr w:rsidR="005A3A33" w:rsidRPr="004E615F" w:rsidTr="00BA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 w:val="restart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أعمال اللجنة</w:t>
            </w:r>
          </w:p>
        </w:tc>
        <w:tc>
          <w:tcPr>
            <w:tcW w:w="8813" w:type="dxa"/>
            <w:gridSpan w:val="16"/>
            <w:vAlign w:val="center"/>
          </w:tcPr>
          <w:p w:rsidR="005A3A33" w:rsidRPr="004E615F" w:rsidRDefault="005A3A33" w:rsidP="00BA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الفصل الأول</w:t>
            </w:r>
          </w:p>
        </w:tc>
      </w:tr>
      <w:tr w:rsidR="005A3A33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2159" w:type="dxa"/>
            <w:gridSpan w:val="4"/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1</w:t>
            </w:r>
          </w:p>
        </w:tc>
        <w:tc>
          <w:tcPr>
            <w:tcW w:w="2004" w:type="dxa"/>
            <w:gridSpan w:val="4"/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2</w:t>
            </w:r>
          </w:p>
        </w:tc>
        <w:tc>
          <w:tcPr>
            <w:tcW w:w="2249" w:type="dxa"/>
            <w:gridSpan w:val="4"/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3</w:t>
            </w:r>
          </w:p>
        </w:tc>
        <w:tc>
          <w:tcPr>
            <w:tcW w:w="2401" w:type="dxa"/>
            <w:gridSpan w:val="4"/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4</w:t>
            </w:r>
          </w:p>
        </w:tc>
      </w:tr>
      <w:tr w:rsidR="00BE2475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</w:tr>
      <w:tr w:rsidR="00BE2475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BE2475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BE2475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BE2475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BE2475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BE2475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BE2475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BE2475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</w:tbl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>اعتماد رئيسة القسم</w:t>
      </w:r>
    </w:p>
    <w:p w:rsidR="005A3A33" w:rsidRPr="004E615F" w:rsidRDefault="005A3A33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9874A9" w:rsidRPr="004E615F" w:rsidRDefault="004E615F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  <w:sectPr w:rsidR="009874A9" w:rsidRPr="004E615F" w:rsidSect="005A3A33">
          <w:headerReference w:type="default" r:id="rId12"/>
          <w:footerReference w:type="default" r:id="rId13"/>
          <w:headerReference w:type="first" r:id="rId14"/>
          <w:pgSz w:w="15840" w:h="12240" w:orient="landscape"/>
          <w:pgMar w:top="1800" w:right="1440" w:bottom="1800" w:left="1440" w:header="454" w:footer="0" w:gutter="0"/>
          <w:cols w:space="720"/>
          <w:titlePg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454594" w:rsidRPr="004E615F" w:rsidRDefault="00454594" w:rsidP="004E615F">
      <w:pPr>
        <w:tabs>
          <w:tab w:val="left" w:pos="4242"/>
        </w:tabs>
        <w:rPr>
          <w:rFonts w:ascii="PNU" w:eastAsia="Calibri" w:hAnsi="PNU" w:cs="PNU"/>
          <w:b/>
          <w:bCs/>
          <w:u w:val="single"/>
          <w:rtl/>
        </w:rPr>
      </w:pPr>
    </w:p>
    <w:sectPr w:rsidR="00454594" w:rsidRPr="004E615F" w:rsidSect="00D34C6E">
      <w:pgSz w:w="16838" w:h="11906" w:orient="landscape"/>
      <w:pgMar w:top="1274" w:right="1043" w:bottom="180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9" w:rsidRDefault="001319A9" w:rsidP="00B5670F">
      <w:pPr>
        <w:spacing w:after="0" w:line="240" w:lineRule="auto"/>
      </w:pPr>
      <w:r>
        <w:separator/>
      </w:r>
    </w:p>
  </w:endnote>
  <w:end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endnote>
  <w:endnote w:type="continuationNotice" w:id="1">
    <w:p w:rsidR="001319A9" w:rsidRDefault="00131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Default="001319A9" w:rsidP="001B227C">
    <w:pPr>
      <w:pStyle w:val="a5"/>
      <w:rPr>
        <w:rtl/>
      </w:rPr>
    </w:pPr>
    <w:r w:rsidRPr="00893085">
      <w:rPr>
        <w:rFonts w:ascii="Arial" w:eastAsia="Times New Roman" w:hAnsi="Arial" w:cs="AL-Mohanad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576302" wp14:editId="7A7E3D09">
              <wp:simplePos x="0" y="0"/>
              <wp:positionH relativeFrom="leftMargin">
                <wp:align>center</wp:align>
              </wp:positionH>
              <wp:positionV relativeFrom="page">
                <wp:posOffset>7791450</wp:posOffset>
              </wp:positionV>
              <wp:extent cx="409575" cy="228600"/>
              <wp:effectExtent l="0" t="0" r="9525" b="0"/>
              <wp:wrapTight wrapText="bothSides">
                <wp:wrapPolygon edited="0">
                  <wp:start x="0" y="0"/>
                  <wp:lineTo x="0" y="19800"/>
                  <wp:lineTo x="21098" y="19800"/>
                  <wp:lineTo x="21098" y="0"/>
                  <wp:lineTo x="0" y="0"/>
                </wp:wrapPolygon>
              </wp:wrapTight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4"/>
                              <w:rtl/>
                            </w:rPr>
                            <w:id w:val="134173846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4"/>
                                  <w:rtl/>
                                </w:rPr>
                                <w:id w:val="-191693078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319A9" w:rsidRPr="00893085" w:rsidRDefault="001319A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4"/>
                                    </w:rPr>
                                  </w:pP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893085">
                                    <w:rPr>
                                      <w:sz w:val="12"/>
                                      <w:szCs w:val="12"/>
                                    </w:rPr>
                                    <w:instrText xml:space="preserve"> PAGE   \* MERGEFORMAT </w:instrText>
                                  </w: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E2475" w:rsidRPr="00BE247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  <w:rtl/>
                                    </w:rPr>
                                    <w:t>2</w:t>
                                  </w:r>
                                  <w:r w:rsidRPr="0089308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0;margin-top:613.5pt;width:32.25pt;height:18pt;z-index:-25165312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4"/>
                        <w:rtl/>
                      </w:rPr>
                      <w:id w:val="134173846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4"/>
                            <w:rtl/>
                          </w:rPr>
                          <w:id w:val="-191693078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319A9" w:rsidRPr="00893085" w:rsidRDefault="001319A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4"/>
                              </w:rPr>
                            </w:pP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893085">
                              <w:rPr>
                                <w:sz w:val="12"/>
                                <w:szCs w:val="12"/>
                              </w:rPr>
                              <w:instrText xml:space="preserve"> PAGE   \* MERGEFORMAT </w:instrText>
                            </w: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BE2475" w:rsidRPr="00BE247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  <w:rtl/>
                              </w:rPr>
                              <w:t>2</w:t>
                            </w:r>
                            <w:r w:rsidRPr="0089308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9" w:rsidRDefault="001319A9" w:rsidP="00B5670F">
      <w:pPr>
        <w:spacing w:after="0" w:line="240" w:lineRule="auto"/>
      </w:pPr>
      <w:r>
        <w:separator/>
      </w:r>
    </w:p>
  </w:footnote>
  <w:foot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footnote>
  <w:footnote w:type="continuationNotice" w:id="1">
    <w:p w:rsidR="001319A9" w:rsidRDefault="00131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Pr="004A6A14" w:rsidRDefault="001319A9" w:rsidP="009874A9">
    <w:pPr>
      <w:tabs>
        <w:tab w:val="left" w:pos="3638"/>
        <w:tab w:val="right" w:pos="8527"/>
      </w:tabs>
      <w:spacing w:after="0" w:line="240" w:lineRule="auto"/>
      <w:ind w:left="-1141" w:right="113"/>
      <w:rPr>
        <w:rFonts w:ascii="Arial" w:eastAsia="Times New Roman" w:hAnsi="Arial" w:cs="AL-Mohanad"/>
        <w:b/>
        <w:bCs/>
        <w:noProof/>
        <w:rtl/>
      </w:rPr>
    </w:pPr>
    <w:r>
      <w:rPr>
        <w:rFonts w:ascii="Arial" w:eastAsia="Times New Roman" w:hAnsi="Arial" w:cs="AL-Mohanad"/>
        <w:b/>
        <w:bCs/>
        <w:noProof/>
        <w:rtl/>
      </w:rPr>
      <w:tab/>
    </w:r>
    <w:r>
      <w:rPr>
        <w:rFonts w:ascii="Arial" w:eastAsia="Times New Roman" w:hAnsi="Arial" w:cs="AL-Mohanad"/>
        <w:b/>
        <w:bCs/>
        <w:noProof/>
        <w:rtl/>
      </w:rPr>
      <w:tab/>
    </w:r>
  </w:p>
  <w:p w:rsidR="001319A9" w:rsidRDefault="001319A9" w:rsidP="002E6C65">
    <w:pPr>
      <w:tabs>
        <w:tab w:val="left" w:pos="1972"/>
        <w:tab w:val="left" w:pos="3487"/>
        <w:tab w:val="center" w:pos="4320"/>
        <w:tab w:val="right" w:pos="8527"/>
      </w:tabs>
      <w:spacing w:after="0" w:line="240" w:lineRule="auto"/>
      <w:ind w:left="-1141" w:right="113"/>
      <w:rPr>
        <w:rtl/>
      </w:rPr>
    </w:pPr>
    <w:r>
      <w:rPr>
        <w:rFonts w:ascii="Arial" w:eastAsia="Times New Roman" w:hAnsi="Arial" w:cs="AL-Mohanad" w:hint="cs"/>
        <w:b/>
        <w:bCs/>
        <w:noProof/>
        <w:rtl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3" w:rsidRDefault="004E615F">
    <w:pPr>
      <w:pStyle w:val="a4"/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5408" behindDoc="0" locked="0" layoutInCell="1" allowOverlap="1" wp14:anchorId="57F86A7E" wp14:editId="701A5716">
          <wp:simplePos x="0" y="0"/>
          <wp:positionH relativeFrom="column">
            <wp:posOffset>3419475</wp:posOffset>
          </wp:positionH>
          <wp:positionV relativeFrom="paragraph">
            <wp:posOffset>-154939</wp:posOffset>
          </wp:positionV>
          <wp:extent cx="1076325" cy="895350"/>
          <wp:effectExtent l="0" t="0" r="9525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98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03DAF"/>
    <w:multiLevelType w:val="hybridMultilevel"/>
    <w:tmpl w:val="91F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42633F"/>
    <w:multiLevelType w:val="hybridMultilevel"/>
    <w:tmpl w:val="5B3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3C3DC0"/>
    <w:multiLevelType w:val="hybridMultilevel"/>
    <w:tmpl w:val="640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2A3"/>
    <w:rsid w:val="000048FB"/>
    <w:rsid w:val="00004D7F"/>
    <w:rsid w:val="00017030"/>
    <w:rsid w:val="00026245"/>
    <w:rsid w:val="000332B3"/>
    <w:rsid w:val="00037B06"/>
    <w:rsid w:val="000402D9"/>
    <w:rsid w:val="00042ED5"/>
    <w:rsid w:val="00045922"/>
    <w:rsid w:val="0004670B"/>
    <w:rsid w:val="00047689"/>
    <w:rsid w:val="00051F4A"/>
    <w:rsid w:val="00052374"/>
    <w:rsid w:val="00052612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232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494A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9A9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587B"/>
    <w:rsid w:val="00187906"/>
    <w:rsid w:val="00192CF5"/>
    <w:rsid w:val="001959FD"/>
    <w:rsid w:val="001A1519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2F20"/>
    <w:rsid w:val="001E3938"/>
    <w:rsid w:val="001E529B"/>
    <w:rsid w:val="001E6AC3"/>
    <w:rsid w:val="001F16EA"/>
    <w:rsid w:val="001F26E5"/>
    <w:rsid w:val="001F2B3D"/>
    <w:rsid w:val="001F73F9"/>
    <w:rsid w:val="002002D1"/>
    <w:rsid w:val="00201824"/>
    <w:rsid w:val="002049E0"/>
    <w:rsid w:val="00207727"/>
    <w:rsid w:val="002141F9"/>
    <w:rsid w:val="0022384F"/>
    <w:rsid w:val="00224787"/>
    <w:rsid w:val="00225433"/>
    <w:rsid w:val="002314B3"/>
    <w:rsid w:val="002325BF"/>
    <w:rsid w:val="0023345A"/>
    <w:rsid w:val="0023448F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05D9"/>
    <w:rsid w:val="002F5976"/>
    <w:rsid w:val="002F5FCA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159"/>
    <w:rsid w:val="00381AF2"/>
    <w:rsid w:val="00391942"/>
    <w:rsid w:val="003A7065"/>
    <w:rsid w:val="003A7C51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5C94"/>
    <w:rsid w:val="00403F1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474AC"/>
    <w:rsid w:val="00451082"/>
    <w:rsid w:val="00451FD2"/>
    <w:rsid w:val="0045432D"/>
    <w:rsid w:val="00454594"/>
    <w:rsid w:val="00460955"/>
    <w:rsid w:val="00461972"/>
    <w:rsid w:val="00462A06"/>
    <w:rsid w:val="00463785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15F"/>
    <w:rsid w:val="004E6C58"/>
    <w:rsid w:val="004F27E1"/>
    <w:rsid w:val="004F2DB2"/>
    <w:rsid w:val="004F6A7E"/>
    <w:rsid w:val="00501BEB"/>
    <w:rsid w:val="0050387E"/>
    <w:rsid w:val="005161C3"/>
    <w:rsid w:val="005246D2"/>
    <w:rsid w:val="005267D9"/>
    <w:rsid w:val="005275F8"/>
    <w:rsid w:val="00527933"/>
    <w:rsid w:val="00535E36"/>
    <w:rsid w:val="00540BEE"/>
    <w:rsid w:val="00541017"/>
    <w:rsid w:val="00557D07"/>
    <w:rsid w:val="00565274"/>
    <w:rsid w:val="0056649B"/>
    <w:rsid w:val="00573B53"/>
    <w:rsid w:val="005772FA"/>
    <w:rsid w:val="005776FA"/>
    <w:rsid w:val="00582711"/>
    <w:rsid w:val="00583F8B"/>
    <w:rsid w:val="005930A0"/>
    <w:rsid w:val="00593D7E"/>
    <w:rsid w:val="005A218C"/>
    <w:rsid w:val="005A3A33"/>
    <w:rsid w:val="005B2376"/>
    <w:rsid w:val="005B4122"/>
    <w:rsid w:val="005C04E1"/>
    <w:rsid w:val="005C15BD"/>
    <w:rsid w:val="005C5ABA"/>
    <w:rsid w:val="005D0FB4"/>
    <w:rsid w:val="005D48A2"/>
    <w:rsid w:val="005D4A9F"/>
    <w:rsid w:val="005E27AD"/>
    <w:rsid w:val="005F2135"/>
    <w:rsid w:val="005F5C3F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5C85"/>
    <w:rsid w:val="00626799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2A6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226A"/>
    <w:rsid w:val="006A3A44"/>
    <w:rsid w:val="006A71A1"/>
    <w:rsid w:val="006B0F85"/>
    <w:rsid w:val="006B18A8"/>
    <w:rsid w:val="006C073A"/>
    <w:rsid w:val="006C13DB"/>
    <w:rsid w:val="006C432B"/>
    <w:rsid w:val="006C4820"/>
    <w:rsid w:val="006D00B0"/>
    <w:rsid w:val="006D2B84"/>
    <w:rsid w:val="006D3A22"/>
    <w:rsid w:val="006D4534"/>
    <w:rsid w:val="006E25C8"/>
    <w:rsid w:val="006E7B9D"/>
    <w:rsid w:val="006F4888"/>
    <w:rsid w:val="006F514C"/>
    <w:rsid w:val="006F5395"/>
    <w:rsid w:val="00707819"/>
    <w:rsid w:val="00710C4F"/>
    <w:rsid w:val="00714B84"/>
    <w:rsid w:val="00721D70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0BB7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B9C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05077"/>
    <w:rsid w:val="008069F5"/>
    <w:rsid w:val="00811A68"/>
    <w:rsid w:val="00811C31"/>
    <w:rsid w:val="008175DB"/>
    <w:rsid w:val="00832E23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76002"/>
    <w:rsid w:val="00883526"/>
    <w:rsid w:val="008847BE"/>
    <w:rsid w:val="00886F4E"/>
    <w:rsid w:val="00890081"/>
    <w:rsid w:val="00890C54"/>
    <w:rsid w:val="00893085"/>
    <w:rsid w:val="00895808"/>
    <w:rsid w:val="008A1110"/>
    <w:rsid w:val="008A1E77"/>
    <w:rsid w:val="008A4059"/>
    <w:rsid w:val="008A651A"/>
    <w:rsid w:val="008A69FF"/>
    <w:rsid w:val="008B054D"/>
    <w:rsid w:val="008B3D89"/>
    <w:rsid w:val="008B7A97"/>
    <w:rsid w:val="008C3614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1A42"/>
    <w:rsid w:val="00952D69"/>
    <w:rsid w:val="00953FE7"/>
    <w:rsid w:val="0095494A"/>
    <w:rsid w:val="009620C4"/>
    <w:rsid w:val="009645E4"/>
    <w:rsid w:val="009662CD"/>
    <w:rsid w:val="00966DAE"/>
    <w:rsid w:val="009708DD"/>
    <w:rsid w:val="009711E2"/>
    <w:rsid w:val="00974E51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742"/>
    <w:rsid w:val="009B7CBE"/>
    <w:rsid w:val="009C0497"/>
    <w:rsid w:val="009C1733"/>
    <w:rsid w:val="009C3309"/>
    <w:rsid w:val="009D2E35"/>
    <w:rsid w:val="009D327E"/>
    <w:rsid w:val="009D41BF"/>
    <w:rsid w:val="009E50B9"/>
    <w:rsid w:val="009E6295"/>
    <w:rsid w:val="009F277E"/>
    <w:rsid w:val="009F5066"/>
    <w:rsid w:val="009F5ADD"/>
    <w:rsid w:val="00A00194"/>
    <w:rsid w:val="00A00A26"/>
    <w:rsid w:val="00A0326E"/>
    <w:rsid w:val="00A05AA2"/>
    <w:rsid w:val="00A129CA"/>
    <w:rsid w:val="00A1354E"/>
    <w:rsid w:val="00A254AF"/>
    <w:rsid w:val="00A257D1"/>
    <w:rsid w:val="00A27E5F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39CA"/>
    <w:rsid w:val="00AB4C2B"/>
    <w:rsid w:val="00AB79F2"/>
    <w:rsid w:val="00AB7CA8"/>
    <w:rsid w:val="00AC0137"/>
    <w:rsid w:val="00AC0ED6"/>
    <w:rsid w:val="00AC12BE"/>
    <w:rsid w:val="00AC34F1"/>
    <w:rsid w:val="00AC6AF4"/>
    <w:rsid w:val="00AD2EDF"/>
    <w:rsid w:val="00AE10F4"/>
    <w:rsid w:val="00AE2B62"/>
    <w:rsid w:val="00AF0082"/>
    <w:rsid w:val="00AF2419"/>
    <w:rsid w:val="00AF24F5"/>
    <w:rsid w:val="00AF2D62"/>
    <w:rsid w:val="00AF6476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65F38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A2CB4"/>
    <w:rsid w:val="00BB0BB7"/>
    <w:rsid w:val="00BB5227"/>
    <w:rsid w:val="00BC19C4"/>
    <w:rsid w:val="00BC233D"/>
    <w:rsid w:val="00BC6789"/>
    <w:rsid w:val="00BE080E"/>
    <w:rsid w:val="00BE2475"/>
    <w:rsid w:val="00BF0344"/>
    <w:rsid w:val="00BF5C72"/>
    <w:rsid w:val="00C00B15"/>
    <w:rsid w:val="00C01D4B"/>
    <w:rsid w:val="00C060ED"/>
    <w:rsid w:val="00C06779"/>
    <w:rsid w:val="00C06C70"/>
    <w:rsid w:val="00C110E5"/>
    <w:rsid w:val="00C13F35"/>
    <w:rsid w:val="00C14EE6"/>
    <w:rsid w:val="00C169ED"/>
    <w:rsid w:val="00C17232"/>
    <w:rsid w:val="00C21CB7"/>
    <w:rsid w:val="00C2389B"/>
    <w:rsid w:val="00C31123"/>
    <w:rsid w:val="00C32010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64829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B9B"/>
    <w:rsid w:val="00CD3164"/>
    <w:rsid w:val="00CD4F8C"/>
    <w:rsid w:val="00CE0392"/>
    <w:rsid w:val="00CE1AFC"/>
    <w:rsid w:val="00CE5A45"/>
    <w:rsid w:val="00CE68DD"/>
    <w:rsid w:val="00CE7691"/>
    <w:rsid w:val="00CE799A"/>
    <w:rsid w:val="00CE7C74"/>
    <w:rsid w:val="00CF18A4"/>
    <w:rsid w:val="00CF301E"/>
    <w:rsid w:val="00CF4794"/>
    <w:rsid w:val="00D07B40"/>
    <w:rsid w:val="00D13F6D"/>
    <w:rsid w:val="00D2356A"/>
    <w:rsid w:val="00D2507E"/>
    <w:rsid w:val="00D34C6E"/>
    <w:rsid w:val="00D35A5A"/>
    <w:rsid w:val="00D408D5"/>
    <w:rsid w:val="00D51848"/>
    <w:rsid w:val="00D5229C"/>
    <w:rsid w:val="00D52EAC"/>
    <w:rsid w:val="00D5540B"/>
    <w:rsid w:val="00D74CE1"/>
    <w:rsid w:val="00D75D1D"/>
    <w:rsid w:val="00D768AE"/>
    <w:rsid w:val="00D779C1"/>
    <w:rsid w:val="00D80BB7"/>
    <w:rsid w:val="00D83C97"/>
    <w:rsid w:val="00D83E8A"/>
    <w:rsid w:val="00D877FE"/>
    <w:rsid w:val="00D91C57"/>
    <w:rsid w:val="00D93149"/>
    <w:rsid w:val="00D94441"/>
    <w:rsid w:val="00D952DD"/>
    <w:rsid w:val="00D96ADA"/>
    <w:rsid w:val="00DA0A3C"/>
    <w:rsid w:val="00DA1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B6E9B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5908"/>
    <w:rsid w:val="00DF7719"/>
    <w:rsid w:val="00E008A2"/>
    <w:rsid w:val="00E02BFB"/>
    <w:rsid w:val="00E036BE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30AA"/>
    <w:rsid w:val="00EA4B51"/>
    <w:rsid w:val="00EA73AC"/>
    <w:rsid w:val="00EB4CDB"/>
    <w:rsid w:val="00EB721E"/>
    <w:rsid w:val="00EC1883"/>
    <w:rsid w:val="00EC20B0"/>
    <w:rsid w:val="00EC5F92"/>
    <w:rsid w:val="00ED0CA6"/>
    <w:rsid w:val="00ED3390"/>
    <w:rsid w:val="00ED5DAC"/>
    <w:rsid w:val="00ED6AE0"/>
    <w:rsid w:val="00ED7648"/>
    <w:rsid w:val="00EE4F25"/>
    <w:rsid w:val="00EE597B"/>
    <w:rsid w:val="00EE6C69"/>
    <w:rsid w:val="00EF44DF"/>
    <w:rsid w:val="00EF762C"/>
    <w:rsid w:val="00EF76CF"/>
    <w:rsid w:val="00F05FDB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6A26"/>
    <w:rsid w:val="00F37AEC"/>
    <w:rsid w:val="00F401E6"/>
    <w:rsid w:val="00F40B5A"/>
    <w:rsid w:val="00F4448E"/>
    <w:rsid w:val="00F4450E"/>
    <w:rsid w:val="00F47371"/>
    <w:rsid w:val="00F51A39"/>
    <w:rsid w:val="00F5679D"/>
    <w:rsid w:val="00F574B8"/>
    <w:rsid w:val="00F57560"/>
    <w:rsid w:val="00F57CAC"/>
    <w:rsid w:val="00F62F07"/>
    <w:rsid w:val="00F63035"/>
    <w:rsid w:val="00F73825"/>
    <w:rsid w:val="00F75A23"/>
    <w:rsid w:val="00F80B60"/>
    <w:rsid w:val="00F826FD"/>
    <w:rsid w:val="00F828CF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C68C9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9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6DD7-AC83-444C-9041-1960F459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A10C1-8613-4216-A706-1E392BC96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881ED-629D-4433-A02F-8523CDDE4E7D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B26F397-C4CE-4136-82AC-FCE6E045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12:00Z</cp:lastPrinted>
  <dcterms:created xsi:type="dcterms:W3CDTF">2020-02-10T10:56:00Z</dcterms:created>
  <dcterms:modified xsi:type="dcterms:W3CDTF">2020-02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